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138" w:rsidRPr="0040207A" w:rsidRDefault="00077E4E" w:rsidP="009E5138">
      <w:pPr>
        <w:adjustRightInd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по </w:t>
      </w:r>
      <w:r>
        <w:rPr>
          <w:rFonts w:ascii="Times New Roman" w:hAnsi="Times New Roman" w:cs="Times New Roman"/>
          <w:b/>
          <w:sz w:val="27"/>
          <w:szCs w:val="27"/>
        </w:rPr>
        <w:t>ПЛАНУ</w:t>
      </w:r>
    </w:p>
    <w:p w:rsidR="009E5138" w:rsidRPr="0040207A" w:rsidRDefault="009E5138" w:rsidP="009E5138">
      <w:pPr>
        <w:adjustRightInd w:val="0"/>
        <w:rPr>
          <w:rFonts w:ascii="Times New Roman" w:hAnsi="Times New Roman" w:cs="Times New Roman"/>
          <w:b/>
          <w:sz w:val="27"/>
          <w:szCs w:val="27"/>
        </w:rPr>
      </w:pPr>
      <w:r w:rsidRPr="0040207A">
        <w:rPr>
          <w:rFonts w:ascii="Times New Roman" w:hAnsi="Times New Roman" w:cs="Times New Roman"/>
          <w:b/>
          <w:sz w:val="27"/>
          <w:szCs w:val="27"/>
        </w:rPr>
        <w:t xml:space="preserve">работы </w:t>
      </w:r>
      <w:r w:rsidR="0040207A" w:rsidRPr="0040207A">
        <w:rPr>
          <w:rFonts w:ascii="Times New Roman" w:hAnsi="Times New Roman" w:cs="Times New Roman"/>
          <w:b/>
          <w:bCs/>
          <w:sz w:val="27"/>
          <w:szCs w:val="27"/>
        </w:rPr>
        <w:t>Санкт-Петербургского государственного бюджетного учреждения «Центр физической культуры, спорта и здоровья Фрунзенского района»</w:t>
      </w:r>
      <w:r w:rsidR="00AE61E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40207A">
        <w:rPr>
          <w:rFonts w:ascii="Times New Roman" w:hAnsi="Times New Roman" w:cs="Times New Roman"/>
          <w:b/>
          <w:sz w:val="27"/>
          <w:szCs w:val="27"/>
        </w:rPr>
        <w:t>по противодействию коррупции</w:t>
      </w:r>
    </w:p>
    <w:p w:rsidR="009E5138" w:rsidRPr="006778BD" w:rsidRDefault="006778BD" w:rsidP="007346F4">
      <w:pPr>
        <w:adjustRightInd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за </w:t>
      </w:r>
      <w:r>
        <w:rPr>
          <w:rFonts w:ascii="Times New Roman" w:hAnsi="Times New Roman" w:cs="Times New Roman"/>
          <w:b/>
          <w:sz w:val="27"/>
          <w:szCs w:val="27"/>
          <w:lang w:val="en-US"/>
        </w:rPr>
        <w:t xml:space="preserve">I </w:t>
      </w:r>
      <w:r w:rsidR="00500513">
        <w:rPr>
          <w:rFonts w:ascii="Times New Roman" w:hAnsi="Times New Roman" w:cs="Times New Roman"/>
          <w:b/>
          <w:sz w:val="27"/>
          <w:szCs w:val="27"/>
        </w:rPr>
        <w:t>полугодие 2020</w:t>
      </w:r>
      <w:r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9E5138" w:rsidRPr="00461B4D" w:rsidRDefault="009E5138" w:rsidP="009E5138">
      <w:pPr>
        <w:widowControl w:val="0"/>
        <w:rPr>
          <w:b/>
        </w:rPr>
      </w:pPr>
    </w:p>
    <w:tbl>
      <w:tblPr>
        <w:tblW w:w="15152" w:type="dxa"/>
        <w:jc w:val="center"/>
        <w:tblInd w:w="-3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835"/>
        <w:gridCol w:w="7229"/>
        <w:gridCol w:w="2008"/>
        <w:gridCol w:w="2812"/>
        <w:gridCol w:w="2268"/>
      </w:tblGrid>
      <w:tr w:rsidR="00077E4E" w:rsidRPr="001A3160" w:rsidTr="00E86DE6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077E4E" w:rsidRPr="001A3160" w:rsidRDefault="00077E4E" w:rsidP="004945EE">
            <w:pPr>
              <w:rPr>
                <w:b/>
                <w:sz w:val="20"/>
                <w:szCs w:val="20"/>
              </w:rPr>
            </w:pPr>
            <w:r w:rsidRPr="001A3160">
              <w:rPr>
                <w:b/>
                <w:sz w:val="20"/>
                <w:szCs w:val="20"/>
              </w:rPr>
              <w:t>№</w:t>
            </w:r>
          </w:p>
          <w:p w:rsidR="00077E4E" w:rsidRPr="001A3160" w:rsidRDefault="00077E4E" w:rsidP="004945EE">
            <w:pPr>
              <w:rPr>
                <w:b/>
                <w:sz w:val="20"/>
                <w:szCs w:val="20"/>
              </w:rPr>
            </w:pPr>
            <w:proofErr w:type="gramStart"/>
            <w:r w:rsidRPr="001A3160">
              <w:rPr>
                <w:b/>
                <w:sz w:val="20"/>
                <w:szCs w:val="20"/>
              </w:rPr>
              <w:t>п</w:t>
            </w:r>
            <w:proofErr w:type="gramEnd"/>
            <w:r w:rsidRPr="001A316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229" w:type="dxa"/>
            <w:vAlign w:val="center"/>
          </w:tcPr>
          <w:p w:rsidR="00077E4E" w:rsidRPr="001A3160" w:rsidRDefault="00077E4E" w:rsidP="004945EE">
            <w:pPr>
              <w:rPr>
                <w:b/>
                <w:sz w:val="20"/>
                <w:szCs w:val="20"/>
              </w:rPr>
            </w:pPr>
            <w:r w:rsidRPr="001A316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008" w:type="dxa"/>
            <w:vAlign w:val="center"/>
          </w:tcPr>
          <w:p w:rsidR="00077E4E" w:rsidRPr="001A3160" w:rsidRDefault="00077E4E" w:rsidP="004945EE">
            <w:pPr>
              <w:rPr>
                <w:b/>
                <w:sz w:val="20"/>
                <w:szCs w:val="20"/>
              </w:rPr>
            </w:pPr>
            <w:r w:rsidRPr="001A3160">
              <w:rPr>
                <w:b/>
                <w:sz w:val="20"/>
                <w:szCs w:val="20"/>
              </w:rPr>
              <w:t>Ответственные исполнители</w:t>
            </w:r>
          </w:p>
          <w:p w:rsidR="00077E4E" w:rsidRPr="001A3160" w:rsidRDefault="00077E4E" w:rsidP="004945EE">
            <w:pPr>
              <w:rPr>
                <w:b/>
                <w:sz w:val="20"/>
                <w:szCs w:val="20"/>
              </w:rPr>
            </w:pPr>
            <w:r w:rsidRPr="001A3160">
              <w:rPr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2812" w:type="dxa"/>
            <w:vAlign w:val="center"/>
          </w:tcPr>
          <w:p w:rsidR="00077E4E" w:rsidRPr="001A3160" w:rsidRDefault="00077E4E" w:rsidP="004945EE">
            <w:pPr>
              <w:rPr>
                <w:b/>
                <w:sz w:val="20"/>
                <w:szCs w:val="20"/>
              </w:rPr>
            </w:pPr>
            <w:r w:rsidRPr="001A3160">
              <w:rPr>
                <w:b/>
                <w:sz w:val="20"/>
                <w:szCs w:val="20"/>
              </w:rPr>
              <w:t>Срок исполнения</w:t>
            </w:r>
          </w:p>
          <w:p w:rsidR="00077E4E" w:rsidRPr="001A3160" w:rsidRDefault="00077E4E" w:rsidP="004945EE">
            <w:pPr>
              <w:rPr>
                <w:b/>
                <w:sz w:val="20"/>
                <w:szCs w:val="20"/>
              </w:rPr>
            </w:pPr>
            <w:r w:rsidRPr="001A3160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077E4E" w:rsidRPr="001A3160" w:rsidRDefault="00077E4E" w:rsidP="00077E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ие</w:t>
            </w:r>
          </w:p>
        </w:tc>
      </w:tr>
      <w:tr w:rsidR="00077E4E" w:rsidRPr="001A3160" w:rsidTr="00E86DE6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077E4E" w:rsidRPr="001A3160" w:rsidRDefault="00077E4E" w:rsidP="004945EE">
            <w:pPr>
              <w:rPr>
                <w:b/>
              </w:rPr>
            </w:pPr>
            <w:r w:rsidRPr="001A3160">
              <w:rPr>
                <w:b/>
              </w:rPr>
              <w:t>1</w:t>
            </w:r>
          </w:p>
        </w:tc>
        <w:tc>
          <w:tcPr>
            <w:tcW w:w="7229" w:type="dxa"/>
            <w:vAlign w:val="center"/>
          </w:tcPr>
          <w:p w:rsidR="00077E4E" w:rsidRPr="001A3160" w:rsidRDefault="00077E4E" w:rsidP="004945EE">
            <w:pPr>
              <w:rPr>
                <w:b/>
              </w:rPr>
            </w:pPr>
            <w:r w:rsidRPr="001A3160">
              <w:rPr>
                <w:b/>
              </w:rPr>
              <w:t>2</w:t>
            </w:r>
          </w:p>
        </w:tc>
        <w:tc>
          <w:tcPr>
            <w:tcW w:w="2008" w:type="dxa"/>
            <w:vAlign w:val="center"/>
          </w:tcPr>
          <w:p w:rsidR="00077E4E" w:rsidRPr="001A3160" w:rsidRDefault="00077E4E" w:rsidP="004945EE">
            <w:pPr>
              <w:rPr>
                <w:b/>
              </w:rPr>
            </w:pPr>
            <w:r w:rsidRPr="001A3160">
              <w:rPr>
                <w:b/>
              </w:rPr>
              <w:t>3</w:t>
            </w:r>
          </w:p>
        </w:tc>
        <w:tc>
          <w:tcPr>
            <w:tcW w:w="2812" w:type="dxa"/>
            <w:vAlign w:val="center"/>
          </w:tcPr>
          <w:p w:rsidR="00077E4E" w:rsidRPr="001A3160" w:rsidRDefault="00077E4E" w:rsidP="004945EE">
            <w:pPr>
              <w:rPr>
                <w:b/>
              </w:rPr>
            </w:pPr>
            <w:r w:rsidRPr="001A3160">
              <w:rPr>
                <w:b/>
              </w:rPr>
              <w:t>4</w:t>
            </w:r>
          </w:p>
        </w:tc>
        <w:tc>
          <w:tcPr>
            <w:tcW w:w="2268" w:type="dxa"/>
          </w:tcPr>
          <w:p w:rsidR="00077E4E" w:rsidRPr="001A3160" w:rsidRDefault="00077E4E" w:rsidP="004945E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77E4E" w:rsidRPr="00B50C0A" w:rsidTr="00E86DE6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077E4E" w:rsidRDefault="00077E4E" w:rsidP="00006173">
            <w:pPr>
              <w:ind w:left="360" w:right="-57"/>
            </w:pPr>
          </w:p>
          <w:p w:rsidR="00077E4E" w:rsidRDefault="00077E4E" w:rsidP="00006173">
            <w:pPr>
              <w:ind w:right="-57"/>
            </w:pPr>
          </w:p>
          <w:p w:rsidR="00077E4E" w:rsidRPr="00006173" w:rsidRDefault="00077E4E" w:rsidP="00006173">
            <w:pPr>
              <w:ind w:right="-5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29" w:type="dxa"/>
            <w:vAlign w:val="center"/>
          </w:tcPr>
          <w:p w:rsidR="00077E4E" w:rsidRDefault="00077E4E" w:rsidP="0089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антикоррупционной политике в Санкт-Петербургском государственном бюджетном учреждении «Центр физической культуры, спорта и здоровья Фрунзенского района».</w:t>
            </w:r>
          </w:p>
        </w:tc>
        <w:tc>
          <w:tcPr>
            <w:tcW w:w="2008" w:type="dxa"/>
            <w:vAlign w:val="center"/>
          </w:tcPr>
          <w:p w:rsidR="00077E4E" w:rsidRPr="00635701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12" w:type="dxa"/>
            <w:vAlign w:val="center"/>
          </w:tcPr>
          <w:p w:rsidR="00077E4E" w:rsidRPr="00635701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268" w:type="dxa"/>
            <w:vAlign w:val="center"/>
          </w:tcPr>
          <w:p w:rsidR="00077E4E" w:rsidRDefault="00200841" w:rsidP="007B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7B0BF4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proofErr w:type="spellStart"/>
            <w:r w:rsidR="007B0BF4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7B0BF4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б ГБУ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С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0BF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 31.0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0513">
              <w:rPr>
                <w:rFonts w:ascii="Times New Roman" w:hAnsi="Times New Roman" w:cs="Times New Roman"/>
                <w:sz w:val="24"/>
                <w:szCs w:val="24"/>
              </w:rPr>
              <w:t>По состоянию на 1 полугодие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изменения не вносилис</w:t>
            </w:r>
            <w:r w:rsidR="00306726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</w:tc>
      </w:tr>
      <w:tr w:rsidR="00077E4E" w:rsidRPr="00B50C0A" w:rsidTr="00E86DE6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077E4E" w:rsidRPr="00200841" w:rsidRDefault="00077E4E" w:rsidP="00006173">
            <w:pPr>
              <w:ind w:right="-57"/>
            </w:pPr>
            <w:r w:rsidRPr="00200841">
              <w:t>2</w:t>
            </w:r>
          </w:p>
        </w:tc>
        <w:tc>
          <w:tcPr>
            <w:tcW w:w="7229" w:type="dxa"/>
            <w:vAlign w:val="center"/>
          </w:tcPr>
          <w:p w:rsidR="00077E4E" w:rsidRPr="00635701" w:rsidRDefault="00077E4E" w:rsidP="0049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 Комиссии по противодействию коррупции в Санкт-Петербургском государственном бюджетном учреждении «Центр физической культуры, спорта и здоровья Фрунзенского района».</w:t>
            </w:r>
          </w:p>
        </w:tc>
        <w:tc>
          <w:tcPr>
            <w:tcW w:w="2008" w:type="dxa"/>
            <w:vAlign w:val="center"/>
          </w:tcPr>
          <w:p w:rsidR="00077E4E" w:rsidRPr="00635701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12" w:type="dxa"/>
            <w:vAlign w:val="center"/>
          </w:tcPr>
          <w:p w:rsidR="00077E4E" w:rsidRPr="00635701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268" w:type="dxa"/>
            <w:vAlign w:val="center"/>
          </w:tcPr>
          <w:p w:rsidR="00077E4E" w:rsidRPr="007B0BF4" w:rsidRDefault="007B0BF4" w:rsidP="0057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миссии по противодействию коррупции утверждено Приказом СПб ГБУ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С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31.01.2018 (изменения от 27.03.2019)</w:t>
            </w:r>
            <w:r w:rsidR="00500513">
              <w:rPr>
                <w:rFonts w:ascii="Times New Roman" w:hAnsi="Times New Roman" w:cs="Times New Roman"/>
                <w:sz w:val="24"/>
                <w:szCs w:val="24"/>
              </w:rPr>
              <w:t>. По состоянию на 1 полугодие 2020 изменения не вносились.</w:t>
            </w:r>
          </w:p>
        </w:tc>
      </w:tr>
      <w:tr w:rsidR="00077E4E" w:rsidRPr="00B50C0A" w:rsidTr="00E86DE6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077E4E" w:rsidRPr="007B0BF4" w:rsidRDefault="00077E4E" w:rsidP="00006173">
            <w:pPr>
              <w:ind w:right="-57"/>
            </w:pPr>
            <w:r w:rsidRPr="007B0BF4">
              <w:lastRenderedPageBreak/>
              <w:t>3</w:t>
            </w:r>
          </w:p>
        </w:tc>
        <w:tc>
          <w:tcPr>
            <w:tcW w:w="7229" w:type="dxa"/>
            <w:vAlign w:val="center"/>
          </w:tcPr>
          <w:p w:rsidR="00077E4E" w:rsidRDefault="00077E4E" w:rsidP="00FA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остава Комиссии по противодействию коррупции в Санкт-Петербургском государственном бюджетном учреждении «Центр физической культуры, спорта и здоровья Фрунзенского района».</w:t>
            </w:r>
            <w:bookmarkStart w:id="0" w:name="_GoBack"/>
            <w:bookmarkEnd w:id="0"/>
          </w:p>
        </w:tc>
        <w:tc>
          <w:tcPr>
            <w:tcW w:w="2008" w:type="dxa"/>
            <w:vAlign w:val="center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12" w:type="dxa"/>
            <w:vAlign w:val="center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268" w:type="dxa"/>
            <w:vAlign w:val="center"/>
          </w:tcPr>
          <w:p w:rsidR="00077E4E" w:rsidRDefault="007B0BF4" w:rsidP="007B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Комиссии по противодействию коррупции утвержден Приказом СПб ГБУ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С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01.02.2018.  В связи с изменениями кадрового состава</w:t>
            </w:r>
            <w:r w:rsidR="00306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 комиссии утвержден Приказом СПб ГБУ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С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27.03.2019</w:t>
            </w:r>
            <w:r w:rsidR="00500513">
              <w:rPr>
                <w:rFonts w:ascii="Times New Roman" w:hAnsi="Times New Roman" w:cs="Times New Roman"/>
                <w:sz w:val="24"/>
                <w:szCs w:val="24"/>
              </w:rPr>
              <w:t>. По состоянию на 1 полугодие 2020 изменения не вносились.</w:t>
            </w:r>
          </w:p>
        </w:tc>
      </w:tr>
      <w:tr w:rsidR="00077E4E" w:rsidRPr="00B50C0A" w:rsidTr="00E86DE6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077E4E" w:rsidRPr="00F706FD" w:rsidRDefault="00077E4E" w:rsidP="00006173">
            <w:pPr>
              <w:ind w:right="-57"/>
            </w:pPr>
            <w:r w:rsidRPr="00F706FD">
              <w:t>4</w:t>
            </w:r>
          </w:p>
        </w:tc>
        <w:tc>
          <w:tcPr>
            <w:tcW w:w="7229" w:type="dxa"/>
            <w:vAlign w:val="center"/>
          </w:tcPr>
          <w:p w:rsidR="00077E4E" w:rsidRDefault="00077E4E" w:rsidP="00FA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 единой Комиссии по осуществлению закупок на поставку товаров, оказание услуг, выполнения работ для нужд  Санкт-Петербургского государственного бюджетного учреждения «Центр физической культуры, спорта и здоровья Фрунзенского района».</w:t>
            </w:r>
          </w:p>
        </w:tc>
        <w:tc>
          <w:tcPr>
            <w:tcW w:w="2008" w:type="dxa"/>
            <w:vAlign w:val="center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12" w:type="dxa"/>
            <w:vAlign w:val="center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268" w:type="dxa"/>
            <w:vAlign w:val="center"/>
          </w:tcPr>
          <w:p w:rsidR="00077E4E" w:rsidRDefault="00BD59A6" w:rsidP="00F4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единой Комиссии по осуществлению закупок Утверждено </w:t>
            </w:r>
            <w:r w:rsidR="00F11C6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СПб ГБУ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С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1C6A">
              <w:rPr>
                <w:rFonts w:ascii="Times New Roman" w:hAnsi="Times New Roman" w:cs="Times New Roman"/>
                <w:sz w:val="24"/>
                <w:szCs w:val="24"/>
              </w:rPr>
              <w:t xml:space="preserve"> № 69 от 02.06.2014</w:t>
            </w:r>
            <w:r w:rsidR="003067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77E4E" w:rsidRPr="00B50C0A" w:rsidTr="00E86DE6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077E4E" w:rsidRPr="00306726" w:rsidRDefault="00077E4E" w:rsidP="00006173">
            <w:pPr>
              <w:ind w:right="-57"/>
            </w:pPr>
            <w:r w:rsidRPr="00306726">
              <w:lastRenderedPageBreak/>
              <w:t>5</w:t>
            </w:r>
          </w:p>
        </w:tc>
        <w:tc>
          <w:tcPr>
            <w:tcW w:w="7229" w:type="dxa"/>
            <w:vAlign w:val="center"/>
          </w:tcPr>
          <w:p w:rsidR="00077E4E" w:rsidRDefault="00077E4E" w:rsidP="001F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остава единой Комиссии по осуществлению закупок на поставку товаров, оказание услуг, выполнения работ для нужд Санкт-Петербургского государственного бюджетного учреждения «Центр физической культуры, спорта и здоровья Фрунзенского района».</w:t>
            </w:r>
          </w:p>
        </w:tc>
        <w:tc>
          <w:tcPr>
            <w:tcW w:w="2008" w:type="dxa"/>
            <w:vAlign w:val="center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12" w:type="dxa"/>
            <w:vAlign w:val="center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268" w:type="dxa"/>
            <w:vAlign w:val="center"/>
          </w:tcPr>
          <w:p w:rsidR="00077E4E" w:rsidRDefault="00BD59A6" w:rsidP="0060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="00E65DB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E65DBA">
              <w:rPr>
                <w:rFonts w:ascii="Times New Roman" w:hAnsi="Times New Roman" w:cs="Times New Roman"/>
                <w:sz w:val="24"/>
                <w:szCs w:val="24"/>
              </w:rPr>
              <w:t xml:space="preserve"> № 69 от 02.06.2014</w:t>
            </w:r>
            <w:r w:rsidR="00F932D3">
              <w:rPr>
                <w:rFonts w:ascii="Times New Roman" w:hAnsi="Times New Roman" w:cs="Times New Roman"/>
                <w:sz w:val="24"/>
                <w:szCs w:val="24"/>
              </w:rPr>
              <w:t xml:space="preserve">. Внесены изменения Приказом от 23.07.2019 № 35 в связи с кадровыми изменениями. </w:t>
            </w:r>
            <w:r w:rsidR="00F45734">
              <w:rPr>
                <w:rFonts w:ascii="Times New Roman" w:hAnsi="Times New Roman" w:cs="Times New Roman"/>
                <w:sz w:val="24"/>
                <w:szCs w:val="24"/>
              </w:rPr>
              <w:t>По состоянию на 1 полугодие 2020 изменения не вносились.</w:t>
            </w:r>
            <w:r w:rsidR="00F93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7E4E" w:rsidRPr="00B50C0A" w:rsidTr="00E86DE6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077E4E" w:rsidRPr="00006173" w:rsidRDefault="00077E4E" w:rsidP="00006173">
            <w:pPr>
              <w:ind w:right="-57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29" w:type="dxa"/>
            <w:vAlign w:val="center"/>
          </w:tcPr>
          <w:p w:rsidR="00077E4E" w:rsidRDefault="00077E4E" w:rsidP="0089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 утверждение перечня должностей Санкт-Петербургского государственного бюджетного учреждения «Центр физической культуры, спорта и здоровья Фрунзенского района» связанных с коррупционными рисками.</w:t>
            </w:r>
          </w:p>
        </w:tc>
        <w:tc>
          <w:tcPr>
            <w:tcW w:w="2008" w:type="dxa"/>
            <w:vAlign w:val="center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12" w:type="dxa"/>
            <w:vAlign w:val="center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268" w:type="dxa"/>
            <w:vAlign w:val="center"/>
          </w:tcPr>
          <w:p w:rsidR="00077E4E" w:rsidRDefault="00BD59A6" w:rsidP="002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="00271D3B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№ 20 от</w:t>
            </w:r>
            <w:r w:rsidR="00271D3B">
              <w:rPr>
                <w:rFonts w:ascii="Times New Roman" w:hAnsi="Times New Roman" w:cs="Times New Roman"/>
                <w:sz w:val="24"/>
                <w:szCs w:val="24"/>
              </w:rPr>
              <w:t xml:space="preserve"> 15.02.20</w:t>
            </w:r>
            <w:r w:rsidR="006778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932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5734">
              <w:rPr>
                <w:rFonts w:ascii="Times New Roman" w:hAnsi="Times New Roman" w:cs="Times New Roman"/>
                <w:sz w:val="24"/>
                <w:szCs w:val="24"/>
              </w:rPr>
              <w:t>По состоянию на 1 полугодие 2020</w:t>
            </w:r>
            <w:r w:rsidR="00F932D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не вносились.</w:t>
            </w:r>
          </w:p>
        </w:tc>
      </w:tr>
      <w:tr w:rsidR="00077E4E" w:rsidRPr="00B50C0A" w:rsidTr="00E86DE6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077E4E" w:rsidRPr="00006173" w:rsidRDefault="00077E4E" w:rsidP="00006173">
            <w:pPr>
              <w:ind w:right="-57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229" w:type="dxa"/>
            <w:vAlign w:val="center"/>
          </w:tcPr>
          <w:p w:rsidR="00077E4E" w:rsidRPr="0015640B" w:rsidRDefault="00077E4E" w:rsidP="0033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40B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Санкт-Петербургского государственного бюджетного учреждения «Центр физической культуры, спорта и здоровья Фрунзенского района» </w:t>
            </w:r>
            <w:r w:rsidRPr="0015640B">
              <w:rPr>
                <w:rFonts w:ascii="Times New Roman" w:hAnsi="Times New Roman" w:cs="Times New Roman"/>
                <w:sz w:val="24"/>
                <w:szCs w:val="24"/>
              </w:rPr>
              <w:t>законодательства по противодействию коррупции и разъяснение положений законодательства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vAlign w:val="center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12" w:type="dxa"/>
            <w:vAlign w:val="center"/>
          </w:tcPr>
          <w:p w:rsidR="00077E4E" w:rsidRPr="00B50C0A" w:rsidRDefault="00077E4E" w:rsidP="003362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A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077E4E" w:rsidRPr="00B50C0A" w:rsidRDefault="00077E4E" w:rsidP="003362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0C0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7E4E" w:rsidRPr="00B50C0A" w:rsidRDefault="00E82F3E" w:rsidP="00D142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на работу </w:t>
            </w:r>
            <w:r w:rsidR="00D142D8">
              <w:rPr>
                <w:rFonts w:ascii="Times New Roman" w:hAnsi="Times New Roman" w:cs="Times New Roman"/>
                <w:sz w:val="24"/>
                <w:szCs w:val="24"/>
              </w:rPr>
              <w:t>сотрудники ознакам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вно-правовыми документами</w:t>
            </w:r>
            <w:r w:rsidR="00D142D8">
              <w:rPr>
                <w:rFonts w:ascii="Times New Roman" w:hAnsi="Times New Roman" w:cs="Times New Roman"/>
                <w:sz w:val="24"/>
                <w:szCs w:val="24"/>
              </w:rPr>
              <w:t xml:space="preserve"> под рос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3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2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734">
              <w:rPr>
                <w:rFonts w:ascii="Times New Roman" w:hAnsi="Times New Roman" w:cs="Times New Roman"/>
                <w:sz w:val="24"/>
                <w:szCs w:val="24"/>
              </w:rPr>
              <w:t>квартал 2020 ознакомлено 21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естка заседа</w:t>
            </w:r>
            <w:r w:rsidR="00E16752">
              <w:rPr>
                <w:rFonts w:ascii="Times New Roman" w:hAnsi="Times New Roman" w:cs="Times New Roman"/>
                <w:sz w:val="24"/>
                <w:szCs w:val="24"/>
              </w:rPr>
              <w:t>ния Комиссии (Протокол № 1 от 03</w:t>
            </w:r>
            <w:r w:rsidR="001A00E9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 w:rsidR="00E167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77E4E" w:rsidRPr="00B50C0A" w:rsidTr="00E86DE6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077E4E" w:rsidRPr="00E82F3E" w:rsidRDefault="00077E4E" w:rsidP="00006173">
            <w:pPr>
              <w:ind w:right="-57"/>
            </w:pPr>
            <w:r w:rsidRPr="00E82F3E">
              <w:lastRenderedPageBreak/>
              <w:t>8</w:t>
            </w:r>
          </w:p>
        </w:tc>
        <w:tc>
          <w:tcPr>
            <w:tcW w:w="7229" w:type="dxa"/>
          </w:tcPr>
          <w:p w:rsidR="00077E4E" w:rsidRPr="00B50C0A" w:rsidRDefault="00077E4E" w:rsidP="001B47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0C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ганизация совещаний (обучающих мероприятий) </w:t>
            </w:r>
            <w:r w:rsidRPr="00B50C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с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чальниками отделов, инструкторов по работе с населением (спорту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ого государственного бюджетного учреждения «Центр физической культуры, спорта и здоровья Фрунзенского района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50C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вопросам организации работы по противодействию коррупции в ГУ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008" w:type="dxa"/>
          </w:tcPr>
          <w:p w:rsidR="00077E4E" w:rsidRDefault="00077E4E" w:rsidP="001B4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Default="00077E4E" w:rsidP="001B4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Pr="00635701" w:rsidRDefault="00077E4E" w:rsidP="001B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ФСК «ГТО»</w:t>
            </w:r>
          </w:p>
          <w:p w:rsidR="00077E4E" w:rsidRPr="00B50C0A" w:rsidRDefault="00077E4E" w:rsidP="004945EE"/>
        </w:tc>
        <w:tc>
          <w:tcPr>
            <w:tcW w:w="2812" w:type="dxa"/>
          </w:tcPr>
          <w:p w:rsidR="00077E4E" w:rsidRDefault="00077E4E" w:rsidP="004945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Default="00077E4E" w:rsidP="004945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Pr="00B50C0A" w:rsidRDefault="00077E4E" w:rsidP="004945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A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077E4E" w:rsidRPr="00B50C0A" w:rsidRDefault="00077E4E" w:rsidP="004945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0C0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077E4E" w:rsidRPr="00B50C0A" w:rsidRDefault="00077E4E" w:rsidP="004945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7E4E" w:rsidRPr="00E86DE6" w:rsidRDefault="00291404" w:rsidP="00F250B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от </w:t>
            </w:r>
            <w:r w:rsidR="00F250BD"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естка: «</w:t>
            </w:r>
            <w:r w:rsidR="00F250B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упреждению коррупционных правонарушений в СПб ГБУ «Центр ФКСи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0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1404">
              <w:rPr>
                <w:rFonts w:ascii="Times New Roman" w:hAnsi="Times New Roman" w:cs="Times New Roman"/>
                <w:sz w:val="24"/>
                <w:szCs w:val="24"/>
              </w:rPr>
              <w:t xml:space="preserve"> С сотрудниками СПб ГБУ «Центр </w:t>
            </w:r>
            <w:proofErr w:type="spellStart"/>
            <w:r w:rsidRPr="00291404">
              <w:rPr>
                <w:rFonts w:ascii="Times New Roman" w:hAnsi="Times New Roman" w:cs="Times New Roman"/>
                <w:sz w:val="24"/>
                <w:szCs w:val="24"/>
              </w:rPr>
              <w:t>ФКСиЗ</w:t>
            </w:r>
            <w:proofErr w:type="spellEnd"/>
            <w:r w:rsidRPr="00291404">
              <w:rPr>
                <w:rFonts w:ascii="Times New Roman" w:hAnsi="Times New Roman" w:cs="Times New Roman"/>
                <w:sz w:val="24"/>
                <w:szCs w:val="24"/>
              </w:rPr>
              <w:t>», в том числе инструкторами по спорту и инструкторами по работе с нас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овещаний</w:t>
            </w:r>
            <w:r w:rsidRPr="0029140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беседа о необходимости соблюдения требований законодательства по противодействию коррупции</w:t>
            </w:r>
          </w:p>
        </w:tc>
      </w:tr>
      <w:tr w:rsidR="00077E4E" w:rsidRPr="00B50C0A" w:rsidTr="00E86DE6">
        <w:trPr>
          <w:cantSplit/>
          <w:trHeight w:val="1004"/>
          <w:jc w:val="center"/>
        </w:trPr>
        <w:tc>
          <w:tcPr>
            <w:tcW w:w="835" w:type="dxa"/>
            <w:vAlign w:val="center"/>
          </w:tcPr>
          <w:p w:rsidR="00077E4E" w:rsidRPr="00006173" w:rsidRDefault="00077E4E" w:rsidP="00006173">
            <w:pPr>
              <w:ind w:right="-57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7229" w:type="dxa"/>
          </w:tcPr>
          <w:p w:rsidR="00077E4E" w:rsidRPr="00B50C0A" w:rsidRDefault="00077E4E" w:rsidP="004945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0C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 обучающих м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оприятий с должностными л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ого государственного бюджетного учреждения «Центр физической культуры, спорта и здоровья Фрунзенского района»</w:t>
            </w:r>
            <w:r w:rsidRPr="00B50C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B50C0A">
              <w:rPr>
                <w:rFonts w:ascii="Times New Roman" w:hAnsi="Times New Roman" w:cs="Times New Roman"/>
                <w:sz w:val="24"/>
                <w:szCs w:val="24"/>
              </w:rPr>
              <w:t>ответственными за профилактику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Pr="00B50C0A" w:rsidRDefault="00077E4E" w:rsidP="004945EE"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12" w:type="dxa"/>
          </w:tcPr>
          <w:p w:rsidR="00077E4E" w:rsidRDefault="00077E4E" w:rsidP="00D16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Pr="00B50C0A" w:rsidRDefault="00077E4E" w:rsidP="00D16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A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077E4E" w:rsidRPr="00B50C0A" w:rsidRDefault="00077E4E" w:rsidP="00D16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0C0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077E4E" w:rsidRPr="00B50C0A" w:rsidRDefault="00077E4E" w:rsidP="004945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01DF" w:rsidRPr="00291404" w:rsidRDefault="008F01DF" w:rsidP="00D16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404">
              <w:rPr>
                <w:rFonts w:ascii="Times New Roman" w:hAnsi="Times New Roman" w:cs="Times New Roman"/>
                <w:sz w:val="24"/>
                <w:szCs w:val="24"/>
              </w:rPr>
              <w:t>2 сотрудника</w:t>
            </w:r>
            <w:r w:rsidR="004F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F19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77E4E" w:rsidRPr="00291404" w:rsidRDefault="004F19A7" w:rsidP="00D16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 по</w:t>
            </w:r>
            <w:r w:rsidR="008F01DF" w:rsidRPr="00291404">
              <w:rPr>
                <w:rFonts w:ascii="Times New Roman" w:hAnsi="Times New Roman" w:cs="Times New Roman"/>
                <w:sz w:val="24"/>
                <w:szCs w:val="24"/>
              </w:rPr>
              <w:t xml:space="preserve"> 07.10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8F01DF" w:rsidRDefault="008F01DF" w:rsidP="00D16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404">
              <w:rPr>
                <w:rFonts w:ascii="Times New Roman" w:hAnsi="Times New Roman" w:cs="Times New Roman"/>
                <w:sz w:val="24"/>
                <w:szCs w:val="24"/>
              </w:rPr>
              <w:t>ЧОУ ДПО «Учебный центр «ПРОГРЕСС»</w:t>
            </w:r>
            <w:r w:rsidR="004F19A7">
              <w:rPr>
                <w:rFonts w:ascii="Times New Roman" w:hAnsi="Times New Roman" w:cs="Times New Roman"/>
                <w:sz w:val="24"/>
                <w:szCs w:val="24"/>
              </w:rPr>
              <w:t xml:space="preserve"> прошли обучение (40 часов) «Противодействие коррупции». </w:t>
            </w:r>
            <w:r w:rsidR="00CB282B">
              <w:rPr>
                <w:rFonts w:ascii="Times New Roman" w:hAnsi="Times New Roman" w:cs="Times New Roman"/>
                <w:sz w:val="24"/>
                <w:szCs w:val="24"/>
              </w:rPr>
              <w:t>Действительно 3 года.</w:t>
            </w:r>
          </w:p>
        </w:tc>
      </w:tr>
      <w:tr w:rsidR="00077E4E" w:rsidRPr="00B50C0A" w:rsidTr="00E86DE6">
        <w:trPr>
          <w:cantSplit/>
          <w:trHeight w:val="1004"/>
          <w:jc w:val="center"/>
        </w:trPr>
        <w:tc>
          <w:tcPr>
            <w:tcW w:w="835" w:type="dxa"/>
            <w:vAlign w:val="center"/>
          </w:tcPr>
          <w:p w:rsidR="00077E4E" w:rsidRPr="004F19A7" w:rsidRDefault="00077E4E" w:rsidP="00006173">
            <w:pPr>
              <w:ind w:right="-57"/>
            </w:pPr>
            <w:r w:rsidRPr="004F19A7">
              <w:t>10</w:t>
            </w:r>
          </w:p>
        </w:tc>
        <w:tc>
          <w:tcPr>
            <w:tcW w:w="7229" w:type="dxa"/>
          </w:tcPr>
          <w:p w:rsidR="00077E4E" w:rsidRPr="00B50C0A" w:rsidRDefault="00077E4E" w:rsidP="004945EE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сотрудников Санкт-Петербургского государственного бюджетного учреждения «Центр физической культуры, спорта и здоровья Фрунзенского района» об изменениях в законодательных актах РФ в области противодействия коррупции. </w:t>
            </w:r>
          </w:p>
        </w:tc>
        <w:tc>
          <w:tcPr>
            <w:tcW w:w="2008" w:type="dxa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Pr="00635701" w:rsidRDefault="00077E4E" w:rsidP="0073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ФСК «ГТО»</w:t>
            </w:r>
          </w:p>
          <w:p w:rsidR="00077E4E" w:rsidRPr="00B50C0A" w:rsidRDefault="00077E4E" w:rsidP="004945EE"/>
        </w:tc>
        <w:tc>
          <w:tcPr>
            <w:tcW w:w="2812" w:type="dxa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Pr="00B50C0A" w:rsidRDefault="00077E4E" w:rsidP="004945EE">
            <w:r w:rsidRPr="00635701">
              <w:rPr>
                <w:rFonts w:ascii="Times New Roman" w:hAnsi="Times New Roman" w:cs="Times New Roman"/>
                <w:sz w:val="24"/>
                <w:szCs w:val="24"/>
              </w:rPr>
              <w:t>В течение 2018-2022 гг.</w:t>
            </w:r>
          </w:p>
        </w:tc>
        <w:tc>
          <w:tcPr>
            <w:tcW w:w="2268" w:type="dxa"/>
            <w:vAlign w:val="center"/>
          </w:tcPr>
          <w:p w:rsidR="00077E4E" w:rsidRDefault="004E0148" w:rsidP="001A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в рамках совещаний.</w:t>
            </w:r>
          </w:p>
        </w:tc>
      </w:tr>
      <w:tr w:rsidR="00077E4E" w:rsidRPr="00B50C0A" w:rsidTr="00E86DE6">
        <w:trPr>
          <w:cantSplit/>
          <w:trHeight w:val="1004"/>
          <w:jc w:val="center"/>
        </w:trPr>
        <w:tc>
          <w:tcPr>
            <w:tcW w:w="835" w:type="dxa"/>
            <w:vAlign w:val="center"/>
          </w:tcPr>
          <w:p w:rsidR="00077E4E" w:rsidRPr="00006173" w:rsidRDefault="00077E4E" w:rsidP="00006173">
            <w:pPr>
              <w:ind w:right="-57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229" w:type="dxa"/>
            <w:vAlign w:val="center"/>
          </w:tcPr>
          <w:p w:rsidR="00077E4E" w:rsidRPr="00635701" w:rsidRDefault="00077E4E" w:rsidP="0049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1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и организаций, содержащих информацию о возможных коррупцион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комиссии по противодействию коррупции. </w:t>
            </w:r>
          </w:p>
        </w:tc>
        <w:tc>
          <w:tcPr>
            <w:tcW w:w="2008" w:type="dxa"/>
            <w:vAlign w:val="center"/>
          </w:tcPr>
          <w:p w:rsidR="00077E4E" w:rsidRPr="00635701" w:rsidRDefault="00077E4E" w:rsidP="0073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ВФСК «ГТО»</w:t>
            </w:r>
          </w:p>
          <w:p w:rsidR="00077E4E" w:rsidRPr="00635701" w:rsidRDefault="00077E4E" w:rsidP="004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70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812" w:type="dxa"/>
            <w:vAlign w:val="center"/>
          </w:tcPr>
          <w:p w:rsidR="00077E4E" w:rsidRPr="00635701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0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2 гг. </w:t>
            </w:r>
          </w:p>
        </w:tc>
        <w:tc>
          <w:tcPr>
            <w:tcW w:w="2268" w:type="dxa"/>
            <w:vAlign w:val="center"/>
          </w:tcPr>
          <w:p w:rsidR="00077E4E" w:rsidRPr="00635701" w:rsidRDefault="004E0148" w:rsidP="004E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701">
              <w:rPr>
                <w:rFonts w:ascii="Times New Roman" w:hAnsi="Times New Roman" w:cs="Times New Roman"/>
                <w:sz w:val="24"/>
                <w:szCs w:val="24"/>
              </w:rPr>
              <w:t xml:space="preserve">бращений граждан и </w:t>
            </w:r>
            <w:proofErr w:type="gramStart"/>
            <w:r w:rsidRPr="00635701">
              <w:rPr>
                <w:rFonts w:ascii="Times New Roman" w:hAnsi="Times New Roman" w:cs="Times New Roman"/>
                <w:sz w:val="24"/>
                <w:szCs w:val="24"/>
              </w:rPr>
              <w:t>организаций, содержащих информацию о возможных коррупцион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82B">
              <w:rPr>
                <w:rFonts w:ascii="Times New Roman" w:hAnsi="Times New Roman" w:cs="Times New Roman"/>
                <w:sz w:val="24"/>
                <w:szCs w:val="24"/>
              </w:rPr>
              <w:t>по состоянию на 1 полугодие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5ED6" w:rsidRPr="00B50C0A" w:rsidTr="00E86DE6">
        <w:trPr>
          <w:cantSplit/>
          <w:trHeight w:val="1004"/>
          <w:jc w:val="center"/>
        </w:trPr>
        <w:tc>
          <w:tcPr>
            <w:tcW w:w="835" w:type="dxa"/>
            <w:vAlign w:val="center"/>
          </w:tcPr>
          <w:p w:rsidR="00AE5ED6" w:rsidRPr="00006173" w:rsidRDefault="00AE5ED6" w:rsidP="00006173">
            <w:pPr>
              <w:ind w:right="-57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29" w:type="dxa"/>
            <w:vAlign w:val="center"/>
          </w:tcPr>
          <w:p w:rsidR="00AE5ED6" w:rsidRPr="00635701" w:rsidRDefault="00AE5ED6" w:rsidP="0049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ъяснительной работы среди занимающихся и законных представителей занимающихся секций Санкт-Петербургского государственного бюджетного учреждения «Центр физической культуры, спорта и здоровья Фрунзенского района»  в части </w:t>
            </w:r>
            <w:r w:rsidRPr="0015640B">
              <w:rPr>
                <w:rFonts w:ascii="Times New Roman" w:hAnsi="Times New Roman" w:cs="Times New Roman"/>
                <w:sz w:val="24"/>
                <w:szCs w:val="24"/>
              </w:rPr>
              <w:t>положений законодательства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vAlign w:val="center"/>
          </w:tcPr>
          <w:p w:rsidR="00D4109C" w:rsidRPr="00635701" w:rsidRDefault="00D4109C" w:rsidP="00D4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ФСК «ГТО»</w:t>
            </w:r>
          </w:p>
          <w:p w:rsidR="00AE5ED6" w:rsidRPr="00635701" w:rsidRDefault="00AE5ED6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Align w:val="center"/>
          </w:tcPr>
          <w:p w:rsidR="00AE5ED6" w:rsidRPr="00E86DE6" w:rsidRDefault="00271D3B" w:rsidP="004945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701">
              <w:rPr>
                <w:rFonts w:ascii="Times New Roman" w:hAnsi="Times New Roman" w:cs="Times New Roman"/>
                <w:sz w:val="24"/>
                <w:szCs w:val="24"/>
              </w:rPr>
              <w:t>В течение 2018-2022 гг.</w:t>
            </w:r>
          </w:p>
        </w:tc>
        <w:tc>
          <w:tcPr>
            <w:tcW w:w="2268" w:type="dxa"/>
            <w:vAlign w:val="center"/>
          </w:tcPr>
          <w:p w:rsidR="00AE5ED6" w:rsidRPr="00635701" w:rsidRDefault="00412B46" w:rsidP="0041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в рамках собраний родителей и законных представителей.</w:t>
            </w:r>
          </w:p>
        </w:tc>
      </w:tr>
      <w:tr w:rsidR="00AE5ED6" w:rsidRPr="00B50C0A" w:rsidTr="00E86DE6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AE5ED6" w:rsidRPr="00006173" w:rsidRDefault="00AE5ED6" w:rsidP="00006173">
            <w:pPr>
              <w:ind w:right="-57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7229" w:type="dxa"/>
          </w:tcPr>
          <w:p w:rsidR="00AE5ED6" w:rsidRPr="00C642A6" w:rsidRDefault="00AE5ED6" w:rsidP="00C579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мещение в общедоступных местах и информационных интернет ресур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ого государственного бюджетного учреждения «Центр физической культуры, спорта и здоровья Фрунзенского района» информации </w:t>
            </w:r>
            <w:r w:rsidRPr="00C642A6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и 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емых</w:t>
            </w:r>
            <w:r w:rsidRPr="00C642A6">
              <w:rPr>
                <w:rFonts w:ascii="Times New Roman" w:hAnsi="Times New Roman" w:cs="Times New Roman"/>
                <w:sz w:val="24"/>
                <w:szCs w:val="24"/>
              </w:rPr>
              <w:t xml:space="preserve"> платных услуг.</w:t>
            </w:r>
          </w:p>
        </w:tc>
        <w:tc>
          <w:tcPr>
            <w:tcW w:w="2008" w:type="dxa"/>
            <w:vAlign w:val="center"/>
          </w:tcPr>
          <w:p w:rsidR="00AE5ED6" w:rsidRPr="00635701" w:rsidRDefault="00AE5ED6" w:rsidP="0073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ВФСК «ГТО»</w:t>
            </w:r>
          </w:p>
          <w:p w:rsidR="00AE5ED6" w:rsidRPr="00635701" w:rsidRDefault="00AE5ED6" w:rsidP="004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70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812" w:type="dxa"/>
            <w:vAlign w:val="center"/>
          </w:tcPr>
          <w:p w:rsidR="00AE5ED6" w:rsidRPr="00635701" w:rsidRDefault="00AE5ED6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0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2 гг. </w:t>
            </w:r>
          </w:p>
        </w:tc>
        <w:tc>
          <w:tcPr>
            <w:tcW w:w="2268" w:type="dxa"/>
            <w:vAlign w:val="center"/>
          </w:tcPr>
          <w:p w:rsidR="00AE5ED6" w:rsidRPr="00635701" w:rsidRDefault="00412B46" w:rsidP="00AE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на сайте СПб ГБУ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С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8" w:history="1">
              <w:r w:rsidRPr="00A85A8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fizkult-frunz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г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E5ED6" w:rsidRPr="00B50C0A" w:rsidTr="00E86DE6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AE5ED6" w:rsidRPr="00006173" w:rsidRDefault="00AE5ED6" w:rsidP="00006173">
            <w:pPr>
              <w:ind w:right="-57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229" w:type="dxa"/>
          </w:tcPr>
          <w:p w:rsidR="00AE5ED6" w:rsidRDefault="00AE5ED6" w:rsidP="00C642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контактной информации</w:t>
            </w:r>
            <w:r w:rsidRPr="00432A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  <w:r w:rsidRPr="00432A76">
              <w:rPr>
                <w:rFonts w:ascii="Times New Roman" w:hAnsi="Times New Roman" w:cs="Times New Roman"/>
                <w:sz w:val="24"/>
                <w:szCs w:val="24"/>
              </w:rPr>
              <w:t xml:space="preserve"> телеф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чтовых и электронных адресов</w:t>
            </w:r>
            <w:r w:rsidRPr="00432A7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, прокуратуры Фрунзенского района Санкт-Петербурга и Управления Министерства внутренних дел Российской Федерации по Фрунзенскому г. Санкт-Петербург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перативного сообщения гражданами о фактах коррупционного поведения.  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vAlign w:val="center"/>
          </w:tcPr>
          <w:p w:rsidR="00AE5ED6" w:rsidRPr="00635701" w:rsidRDefault="00AE5ED6" w:rsidP="0073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ВФСК «ГТО»</w:t>
            </w:r>
          </w:p>
          <w:p w:rsidR="00AE5ED6" w:rsidRPr="00635701" w:rsidRDefault="00AE5ED6" w:rsidP="004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70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812" w:type="dxa"/>
            <w:vAlign w:val="center"/>
          </w:tcPr>
          <w:p w:rsidR="00AE5ED6" w:rsidRPr="00635701" w:rsidRDefault="00AE5ED6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0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2 гг. </w:t>
            </w:r>
          </w:p>
        </w:tc>
        <w:tc>
          <w:tcPr>
            <w:tcW w:w="2268" w:type="dxa"/>
            <w:vAlign w:val="center"/>
          </w:tcPr>
          <w:p w:rsidR="00AE5ED6" w:rsidRPr="00635701" w:rsidRDefault="00412B46" w:rsidP="00AE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на информационных стендах физкультурно-спортивных клубов, подведомственных СПб ГБУ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С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а также в офисном помещении.</w:t>
            </w:r>
          </w:p>
        </w:tc>
      </w:tr>
      <w:tr w:rsidR="00AE5ED6" w:rsidRPr="00B50C0A" w:rsidTr="00E86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E5ED6" w:rsidRPr="00006173" w:rsidRDefault="00AE5ED6" w:rsidP="00006173">
            <w:pPr>
              <w:ind w:right="-57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229" w:type="dxa"/>
            <w:tcBorders>
              <w:top w:val="single" w:sz="8" w:space="0" w:color="auto"/>
              <w:bottom w:val="single" w:sz="8" w:space="0" w:color="auto"/>
            </w:tcBorders>
          </w:tcPr>
          <w:p w:rsidR="00AE5ED6" w:rsidRPr="00B50C0A" w:rsidRDefault="00AE5ED6" w:rsidP="004945EE">
            <w:pPr>
              <w:jc w:val="both"/>
            </w:pPr>
            <w:r w:rsidRPr="003362F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качества предоставляемых Санкт-Петербургским государственным бюджетным учреждением «Центр физической культуры, спорта и здоровья Фрунзе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ных услуг </w:t>
            </w:r>
            <w:r w:rsidRPr="003362F1">
              <w:rPr>
                <w:rFonts w:ascii="Times New Roman" w:hAnsi="Times New Roman" w:cs="Times New Roman"/>
                <w:sz w:val="24"/>
                <w:szCs w:val="24"/>
              </w:rPr>
              <w:t>и расходования денежных средств, полученных от оказания плат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8" w:space="0" w:color="auto"/>
              <w:bottom w:val="single" w:sz="8" w:space="0" w:color="auto"/>
            </w:tcBorders>
          </w:tcPr>
          <w:p w:rsidR="00AE5ED6" w:rsidRDefault="00AE5ED6" w:rsidP="00336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D6" w:rsidRPr="00635701" w:rsidRDefault="00AE5ED6" w:rsidP="0073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ВФСК «ГТО»</w:t>
            </w:r>
          </w:p>
          <w:p w:rsidR="00AE5ED6" w:rsidRPr="00B50C0A" w:rsidRDefault="00AE5ED6" w:rsidP="004945EE"/>
        </w:tc>
        <w:tc>
          <w:tcPr>
            <w:tcW w:w="2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ED6" w:rsidRDefault="00AE5ED6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D6" w:rsidRPr="00B50C0A" w:rsidRDefault="00AE5ED6" w:rsidP="004945EE">
            <w:r w:rsidRPr="00635701">
              <w:rPr>
                <w:rFonts w:ascii="Times New Roman" w:hAnsi="Times New Roman" w:cs="Times New Roman"/>
                <w:sz w:val="24"/>
                <w:szCs w:val="24"/>
              </w:rPr>
              <w:t>В течение 2018-2022 гг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ED6" w:rsidRPr="00635701" w:rsidRDefault="00412B46" w:rsidP="0068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согласно Положению о привлечении и расходовании средств полученных от организации работы физкультурно-спортивных секци</w:t>
            </w:r>
            <w:r w:rsidR="00CB282B">
              <w:rPr>
                <w:rFonts w:ascii="Times New Roman" w:hAnsi="Times New Roman" w:cs="Times New Roman"/>
                <w:sz w:val="24"/>
                <w:szCs w:val="24"/>
              </w:rPr>
              <w:t xml:space="preserve">й в СПб ГБУ «Центр </w:t>
            </w:r>
            <w:proofErr w:type="spellStart"/>
            <w:r w:rsidR="00CB282B">
              <w:rPr>
                <w:rFonts w:ascii="Times New Roman" w:hAnsi="Times New Roman" w:cs="Times New Roman"/>
                <w:sz w:val="24"/>
                <w:szCs w:val="24"/>
              </w:rPr>
              <w:t>ФКСиЗ</w:t>
            </w:r>
            <w:proofErr w:type="spellEnd"/>
            <w:r w:rsidR="00CB282B">
              <w:rPr>
                <w:rFonts w:ascii="Times New Roman" w:hAnsi="Times New Roman" w:cs="Times New Roman"/>
                <w:sz w:val="24"/>
                <w:szCs w:val="24"/>
              </w:rPr>
              <w:t>» от 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2018. </w:t>
            </w:r>
            <w:r w:rsidR="00CB282B">
              <w:rPr>
                <w:rFonts w:ascii="Times New Roman" w:hAnsi="Times New Roman" w:cs="Times New Roman"/>
                <w:sz w:val="24"/>
                <w:szCs w:val="24"/>
              </w:rPr>
              <w:t>По состоянию на 1 полугодие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лоб не поступало.</w:t>
            </w:r>
          </w:p>
        </w:tc>
      </w:tr>
      <w:tr w:rsidR="00AE5ED6" w:rsidRPr="00B50C0A" w:rsidTr="00E86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</w:tcBorders>
          </w:tcPr>
          <w:p w:rsidR="00AE5ED6" w:rsidRPr="00412B46" w:rsidRDefault="00AE5ED6" w:rsidP="00006173">
            <w:pPr>
              <w:ind w:right="-57"/>
            </w:pPr>
            <w:r w:rsidRPr="00412B46">
              <w:t>16</w:t>
            </w:r>
          </w:p>
        </w:tc>
        <w:tc>
          <w:tcPr>
            <w:tcW w:w="7229" w:type="dxa"/>
            <w:tcBorders>
              <w:top w:val="single" w:sz="8" w:space="0" w:color="auto"/>
            </w:tcBorders>
          </w:tcPr>
          <w:p w:rsidR="00AE5ED6" w:rsidRPr="003362F1" w:rsidRDefault="00AE5ED6" w:rsidP="0049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лановой инвентаризации имущества Санкт-Петербургского государственного бюджетного учреждения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, спорта и здоровья Фрунзенского района».</w:t>
            </w:r>
          </w:p>
        </w:tc>
        <w:tc>
          <w:tcPr>
            <w:tcW w:w="2008" w:type="dxa"/>
            <w:tcBorders>
              <w:top w:val="single" w:sz="8" w:space="0" w:color="auto"/>
            </w:tcBorders>
          </w:tcPr>
          <w:p w:rsidR="00AE5ED6" w:rsidRDefault="00AE5ED6" w:rsidP="00E86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D6" w:rsidRDefault="00AE5ED6" w:rsidP="0033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0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635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АХР</w:t>
            </w:r>
          </w:p>
        </w:tc>
        <w:tc>
          <w:tcPr>
            <w:tcW w:w="2812" w:type="dxa"/>
            <w:tcBorders>
              <w:top w:val="single" w:sz="8" w:space="0" w:color="auto"/>
              <w:right w:val="single" w:sz="8" w:space="0" w:color="auto"/>
            </w:tcBorders>
          </w:tcPr>
          <w:p w:rsidR="00AE5ED6" w:rsidRDefault="00AE5ED6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8-2022 гг.</w:t>
            </w:r>
          </w:p>
          <w:p w:rsidR="00AE5ED6" w:rsidRDefault="00AE5ED6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ом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E5ED6" w:rsidRDefault="00AE5ED6" w:rsidP="00AE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54/1 от 01.10.2019</w:t>
            </w:r>
          </w:p>
        </w:tc>
      </w:tr>
    </w:tbl>
    <w:p w:rsidR="009E5138" w:rsidRDefault="009E5138" w:rsidP="003362F1">
      <w:pPr>
        <w:jc w:val="both"/>
      </w:pPr>
    </w:p>
    <w:p w:rsidR="00D4109C" w:rsidRDefault="00D4109C" w:rsidP="003362F1">
      <w:pPr>
        <w:jc w:val="both"/>
      </w:pPr>
    </w:p>
    <w:p w:rsidR="00D4109C" w:rsidRDefault="00D4109C" w:rsidP="00D4109C">
      <w:pPr>
        <w:ind w:right="24"/>
        <w:jc w:val="both"/>
        <w:rPr>
          <w:rFonts w:ascii="Times New Roman" w:hAnsi="Times New Roman" w:cs="Times New Roman"/>
          <w:bCs/>
          <w:i/>
          <w:sz w:val="27"/>
          <w:szCs w:val="27"/>
        </w:rPr>
      </w:pPr>
      <w:r>
        <w:rPr>
          <w:rFonts w:ascii="Times New Roman" w:hAnsi="Times New Roman" w:cs="Times New Roman"/>
          <w:bCs/>
          <w:i/>
          <w:sz w:val="27"/>
          <w:szCs w:val="27"/>
        </w:rPr>
        <w:t>Ответственное</w:t>
      </w:r>
      <w:r w:rsidRPr="006C32CC">
        <w:rPr>
          <w:rFonts w:ascii="Times New Roman" w:hAnsi="Times New Roman" w:cs="Times New Roman"/>
          <w:bCs/>
          <w:i/>
          <w:sz w:val="27"/>
          <w:szCs w:val="27"/>
        </w:rPr>
        <w:t xml:space="preserve"> лиц</w:t>
      </w:r>
      <w:r>
        <w:rPr>
          <w:rFonts w:ascii="Times New Roman" w:hAnsi="Times New Roman" w:cs="Times New Roman"/>
          <w:bCs/>
          <w:i/>
          <w:sz w:val="27"/>
          <w:szCs w:val="27"/>
        </w:rPr>
        <w:t>о</w:t>
      </w:r>
      <w:r w:rsidRPr="006C32CC">
        <w:rPr>
          <w:rFonts w:ascii="Times New Roman" w:hAnsi="Times New Roman" w:cs="Times New Roman"/>
          <w:bCs/>
          <w:i/>
          <w:sz w:val="27"/>
          <w:szCs w:val="27"/>
        </w:rPr>
        <w:t xml:space="preserve"> за организацию работы по профилактике</w:t>
      </w:r>
    </w:p>
    <w:p w:rsidR="00D4109C" w:rsidRDefault="00D4109C" w:rsidP="00D4109C">
      <w:pPr>
        <w:ind w:right="24"/>
        <w:jc w:val="both"/>
        <w:rPr>
          <w:rFonts w:ascii="Times New Roman" w:hAnsi="Times New Roman" w:cs="Times New Roman"/>
          <w:bCs/>
          <w:i/>
          <w:sz w:val="27"/>
          <w:szCs w:val="27"/>
        </w:rPr>
      </w:pPr>
      <w:r w:rsidRPr="006C32CC">
        <w:rPr>
          <w:rFonts w:ascii="Times New Roman" w:hAnsi="Times New Roman" w:cs="Times New Roman"/>
          <w:bCs/>
          <w:i/>
          <w:sz w:val="27"/>
          <w:szCs w:val="27"/>
        </w:rPr>
        <w:t xml:space="preserve"> коррупционных и иных правонарушений в </w:t>
      </w:r>
      <w:r>
        <w:rPr>
          <w:rFonts w:ascii="Times New Roman" w:hAnsi="Times New Roman" w:cs="Times New Roman"/>
          <w:bCs/>
          <w:i/>
          <w:sz w:val="27"/>
          <w:szCs w:val="27"/>
        </w:rPr>
        <w:t xml:space="preserve">СПб ГБУ «Центр </w:t>
      </w:r>
      <w:proofErr w:type="spellStart"/>
      <w:r>
        <w:rPr>
          <w:rFonts w:ascii="Times New Roman" w:hAnsi="Times New Roman" w:cs="Times New Roman"/>
          <w:bCs/>
          <w:i/>
          <w:sz w:val="27"/>
          <w:szCs w:val="27"/>
        </w:rPr>
        <w:t>ФКСиЗ</w:t>
      </w:r>
      <w:proofErr w:type="spellEnd"/>
      <w:r>
        <w:rPr>
          <w:rFonts w:ascii="Times New Roman" w:hAnsi="Times New Roman" w:cs="Times New Roman"/>
          <w:bCs/>
          <w:i/>
          <w:sz w:val="27"/>
          <w:szCs w:val="27"/>
        </w:rPr>
        <w:t>»                                                                      Д.В.Суханов</w:t>
      </w:r>
    </w:p>
    <w:p w:rsidR="00D4109C" w:rsidRDefault="00D4109C" w:rsidP="00D4109C">
      <w:pPr>
        <w:ind w:right="24"/>
        <w:jc w:val="both"/>
        <w:rPr>
          <w:rFonts w:ascii="Times New Roman" w:hAnsi="Times New Roman" w:cs="Times New Roman"/>
          <w:bCs/>
          <w:i/>
          <w:sz w:val="27"/>
          <w:szCs w:val="27"/>
        </w:rPr>
      </w:pPr>
    </w:p>
    <w:p w:rsidR="00D4109C" w:rsidRDefault="00D4109C" w:rsidP="00D4109C">
      <w:pPr>
        <w:ind w:right="24"/>
        <w:jc w:val="both"/>
        <w:rPr>
          <w:rFonts w:ascii="Times New Roman" w:hAnsi="Times New Roman" w:cs="Times New Roman"/>
          <w:bCs/>
          <w:i/>
          <w:sz w:val="27"/>
          <w:szCs w:val="27"/>
        </w:rPr>
      </w:pPr>
    </w:p>
    <w:p w:rsidR="00D4109C" w:rsidRDefault="00D4109C" w:rsidP="00D4109C">
      <w:pPr>
        <w:ind w:right="24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 xml:space="preserve">Председатель </w:t>
      </w:r>
      <w:r w:rsidRPr="007A7A4D">
        <w:rPr>
          <w:rFonts w:ascii="Times New Roman" w:hAnsi="Times New Roman" w:cs="Times New Roman"/>
          <w:bCs/>
          <w:i/>
          <w:sz w:val="26"/>
          <w:szCs w:val="26"/>
        </w:rPr>
        <w:t>комиссии по противодействию коррупции</w:t>
      </w:r>
    </w:p>
    <w:p w:rsidR="00D4109C" w:rsidRPr="00045F76" w:rsidRDefault="00D4109C" w:rsidP="00D4109C">
      <w:pPr>
        <w:ind w:right="24"/>
        <w:jc w:val="both"/>
        <w:rPr>
          <w:i/>
          <w:sz w:val="27"/>
          <w:szCs w:val="27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i/>
          <w:sz w:val="27"/>
          <w:szCs w:val="27"/>
        </w:rPr>
        <w:t xml:space="preserve">СПб ГБУ «Центр </w:t>
      </w:r>
      <w:proofErr w:type="spellStart"/>
      <w:r>
        <w:rPr>
          <w:rFonts w:ascii="Times New Roman" w:hAnsi="Times New Roman" w:cs="Times New Roman"/>
          <w:bCs/>
          <w:i/>
          <w:sz w:val="27"/>
          <w:szCs w:val="27"/>
        </w:rPr>
        <w:t>ФКСиЗ</w:t>
      </w:r>
      <w:proofErr w:type="spellEnd"/>
      <w:r>
        <w:rPr>
          <w:rFonts w:ascii="Times New Roman" w:hAnsi="Times New Roman" w:cs="Times New Roman"/>
          <w:bCs/>
          <w:i/>
          <w:sz w:val="27"/>
          <w:szCs w:val="27"/>
        </w:rPr>
        <w:t xml:space="preserve">»                                                                                                          </w:t>
      </w:r>
      <w:r w:rsidR="00B5608A">
        <w:rPr>
          <w:rFonts w:ascii="Times New Roman" w:hAnsi="Times New Roman" w:cs="Times New Roman"/>
          <w:bCs/>
          <w:i/>
          <w:sz w:val="27"/>
          <w:szCs w:val="27"/>
        </w:rPr>
        <w:t xml:space="preserve">       </w:t>
      </w:r>
      <w:r>
        <w:rPr>
          <w:rFonts w:ascii="Times New Roman" w:hAnsi="Times New Roman" w:cs="Times New Roman"/>
          <w:bCs/>
          <w:i/>
          <w:sz w:val="27"/>
          <w:szCs w:val="27"/>
        </w:rPr>
        <w:t xml:space="preserve">                         В.О.Смирнов</w:t>
      </w:r>
    </w:p>
    <w:p w:rsidR="00684D2B" w:rsidRPr="00B50C0A" w:rsidRDefault="00684D2B" w:rsidP="003362F1">
      <w:pPr>
        <w:jc w:val="both"/>
      </w:pPr>
    </w:p>
    <w:sectPr w:rsidR="00684D2B" w:rsidRPr="00B50C0A" w:rsidSect="009E5138">
      <w:footerReference w:type="default" r:id="rId9"/>
      <w:pgSz w:w="16838" w:h="11906" w:orient="landscape"/>
      <w:pgMar w:top="1276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752" w:rsidRDefault="00E16752" w:rsidP="00DA41E9">
      <w:pPr>
        <w:spacing w:line="240" w:lineRule="auto"/>
      </w:pPr>
      <w:r>
        <w:separator/>
      </w:r>
    </w:p>
  </w:endnote>
  <w:endnote w:type="continuationSeparator" w:id="0">
    <w:p w:rsidR="00E16752" w:rsidRDefault="00E16752" w:rsidP="00DA4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752" w:rsidRDefault="00E167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752" w:rsidRDefault="00E16752" w:rsidP="00DA41E9">
      <w:pPr>
        <w:spacing w:line="240" w:lineRule="auto"/>
      </w:pPr>
      <w:r>
        <w:separator/>
      </w:r>
    </w:p>
  </w:footnote>
  <w:footnote w:type="continuationSeparator" w:id="0">
    <w:p w:rsidR="00E16752" w:rsidRDefault="00E16752" w:rsidP="00DA41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01A"/>
    <w:multiLevelType w:val="hybridMultilevel"/>
    <w:tmpl w:val="6BC83796"/>
    <w:lvl w:ilvl="0" w:tplc="F0EAF97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4E18C8"/>
    <w:multiLevelType w:val="hybridMultilevel"/>
    <w:tmpl w:val="EDC2B7CC"/>
    <w:lvl w:ilvl="0" w:tplc="9048C5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B6FEE"/>
    <w:multiLevelType w:val="hybridMultilevel"/>
    <w:tmpl w:val="83C6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A4DAE"/>
    <w:multiLevelType w:val="hybridMultilevel"/>
    <w:tmpl w:val="8CF28568"/>
    <w:lvl w:ilvl="0" w:tplc="89305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33765"/>
    <w:multiLevelType w:val="hybridMultilevel"/>
    <w:tmpl w:val="95DEF8FA"/>
    <w:lvl w:ilvl="0" w:tplc="8326C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D46609"/>
    <w:multiLevelType w:val="hybridMultilevel"/>
    <w:tmpl w:val="5AD6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440"/>
    <w:rsid w:val="00006173"/>
    <w:rsid w:val="00011975"/>
    <w:rsid w:val="00017106"/>
    <w:rsid w:val="00026D6A"/>
    <w:rsid w:val="0003342A"/>
    <w:rsid w:val="0005581F"/>
    <w:rsid w:val="00055C5A"/>
    <w:rsid w:val="00062C47"/>
    <w:rsid w:val="00077AD5"/>
    <w:rsid w:val="00077E4E"/>
    <w:rsid w:val="00085CD0"/>
    <w:rsid w:val="000925CB"/>
    <w:rsid w:val="00093375"/>
    <w:rsid w:val="000A0F1E"/>
    <w:rsid w:val="000A5B2D"/>
    <w:rsid w:val="000B1B8F"/>
    <w:rsid w:val="000B1E8C"/>
    <w:rsid w:val="000C330F"/>
    <w:rsid w:val="000C363E"/>
    <w:rsid w:val="000D0565"/>
    <w:rsid w:val="000E3803"/>
    <w:rsid w:val="000F2CC1"/>
    <w:rsid w:val="000F3A65"/>
    <w:rsid w:val="00104A88"/>
    <w:rsid w:val="00105B94"/>
    <w:rsid w:val="001063F8"/>
    <w:rsid w:val="00112E53"/>
    <w:rsid w:val="00113649"/>
    <w:rsid w:val="0012339C"/>
    <w:rsid w:val="00124A61"/>
    <w:rsid w:val="00131C52"/>
    <w:rsid w:val="00137F68"/>
    <w:rsid w:val="00137F8A"/>
    <w:rsid w:val="00142AB3"/>
    <w:rsid w:val="00143A73"/>
    <w:rsid w:val="00144599"/>
    <w:rsid w:val="0015640B"/>
    <w:rsid w:val="001610AD"/>
    <w:rsid w:val="0016797B"/>
    <w:rsid w:val="00171859"/>
    <w:rsid w:val="00171BE6"/>
    <w:rsid w:val="00195801"/>
    <w:rsid w:val="001A00E9"/>
    <w:rsid w:val="001A59E7"/>
    <w:rsid w:val="001B47D6"/>
    <w:rsid w:val="001B48B7"/>
    <w:rsid w:val="001D139A"/>
    <w:rsid w:val="001D1B53"/>
    <w:rsid w:val="001D3A39"/>
    <w:rsid w:val="001D4C84"/>
    <w:rsid w:val="001D54FD"/>
    <w:rsid w:val="001D60DE"/>
    <w:rsid w:val="001E10AB"/>
    <w:rsid w:val="001E5AB5"/>
    <w:rsid w:val="001E6C59"/>
    <w:rsid w:val="001E7F67"/>
    <w:rsid w:val="001F5D91"/>
    <w:rsid w:val="001F6061"/>
    <w:rsid w:val="001F71A7"/>
    <w:rsid w:val="001F7424"/>
    <w:rsid w:val="00200841"/>
    <w:rsid w:val="00213BB2"/>
    <w:rsid w:val="0022374D"/>
    <w:rsid w:val="0022477B"/>
    <w:rsid w:val="002337D1"/>
    <w:rsid w:val="00237F8C"/>
    <w:rsid w:val="00243E77"/>
    <w:rsid w:val="0025099C"/>
    <w:rsid w:val="002527F8"/>
    <w:rsid w:val="00254A0D"/>
    <w:rsid w:val="00261B13"/>
    <w:rsid w:val="0026408A"/>
    <w:rsid w:val="00271D3B"/>
    <w:rsid w:val="00272A18"/>
    <w:rsid w:val="00274B38"/>
    <w:rsid w:val="00281AE8"/>
    <w:rsid w:val="002821F8"/>
    <w:rsid w:val="00282380"/>
    <w:rsid w:val="00291404"/>
    <w:rsid w:val="002A0FF4"/>
    <w:rsid w:val="002A251F"/>
    <w:rsid w:val="002B059C"/>
    <w:rsid w:val="002B5BA7"/>
    <w:rsid w:val="002B76EB"/>
    <w:rsid w:val="002C17C9"/>
    <w:rsid w:val="002C2A72"/>
    <w:rsid w:val="002C5A2F"/>
    <w:rsid w:val="002C7444"/>
    <w:rsid w:val="002D684C"/>
    <w:rsid w:val="002E757A"/>
    <w:rsid w:val="002F288B"/>
    <w:rsid w:val="002F28C7"/>
    <w:rsid w:val="002F3A03"/>
    <w:rsid w:val="00300C3F"/>
    <w:rsid w:val="00301581"/>
    <w:rsid w:val="0030295B"/>
    <w:rsid w:val="00306726"/>
    <w:rsid w:val="003079F6"/>
    <w:rsid w:val="00320BCA"/>
    <w:rsid w:val="00321445"/>
    <w:rsid w:val="0032148F"/>
    <w:rsid w:val="003362F1"/>
    <w:rsid w:val="00337725"/>
    <w:rsid w:val="0034594E"/>
    <w:rsid w:val="00347962"/>
    <w:rsid w:val="00351284"/>
    <w:rsid w:val="003522F1"/>
    <w:rsid w:val="0035235F"/>
    <w:rsid w:val="00356A47"/>
    <w:rsid w:val="00371104"/>
    <w:rsid w:val="0037321C"/>
    <w:rsid w:val="00375341"/>
    <w:rsid w:val="003827CE"/>
    <w:rsid w:val="00383A05"/>
    <w:rsid w:val="00386BB4"/>
    <w:rsid w:val="00387545"/>
    <w:rsid w:val="00394A2D"/>
    <w:rsid w:val="00396452"/>
    <w:rsid w:val="003A0916"/>
    <w:rsid w:val="003A7068"/>
    <w:rsid w:val="003A7DB5"/>
    <w:rsid w:val="003B2E43"/>
    <w:rsid w:val="003C19F6"/>
    <w:rsid w:val="003C2588"/>
    <w:rsid w:val="003C6B1A"/>
    <w:rsid w:val="003C7D84"/>
    <w:rsid w:val="003D00FB"/>
    <w:rsid w:val="003D1E42"/>
    <w:rsid w:val="003D5B5B"/>
    <w:rsid w:val="003D7909"/>
    <w:rsid w:val="003E6812"/>
    <w:rsid w:val="003E75B1"/>
    <w:rsid w:val="003F7DAB"/>
    <w:rsid w:val="00401331"/>
    <w:rsid w:val="0040207A"/>
    <w:rsid w:val="00412B46"/>
    <w:rsid w:val="00416352"/>
    <w:rsid w:val="00417305"/>
    <w:rsid w:val="0042612E"/>
    <w:rsid w:val="004325F5"/>
    <w:rsid w:val="00432A76"/>
    <w:rsid w:val="00443F5A"/>
    <w:rsid w:val="00446E84"/>
    <w:rsid w:val="004541D8"/>
    <w:rsid w:val="00455FF9"/>
    <w:rsid w:val="00461589"/>
    <w:rsid w:val="004661D1"/>
    <w:rsid w:val="00466453"/>
    <w:rsid w:val="00467817"/>
    <w:rsid w:val="00472B62"/>
    <w:rsid w:val="00472CE0"/>
    <w:rsid w:val="004867EC"/>
    <w:rsid w:val="00493454"/>
    <w:rsid w:val="004945EE"/>
    <w:rsid w:val="004A053B"/>
    <w:rsid w:val="004B1B59"/>
    <w:rsid w:val="004B3FD2"/>
    <w:rsid w:val="004C2ADA"/>
    <w:rsid w:val="004C4DF2"/>
    <w:rsid w:val="004D596D"/>
    <w:rsid w:val="004E0148"/>
    <w:rsid w:val="004E206B"/>
    <w:rsid w:val="004E7952"/>
    <w:rsid w:val="004F19A7"/>
    <w:rsid w:val="004F60F0"/>
    <w:rsid w:val="004F7DAC"/>
    <w:rsid w:val="00500513"/>
    <w:rsid w:val="0050348F"/>
    <w:rsid w:val="00505F57"/>
    <w:rsid w:val="00506DA0"/>
    <w:rsid w:val="005168ED"/>
    <w:rsid w:val="00527096"/>
    <w:rsid w:val="005270AA"/>
    <w:rsid w:val="0053510F"/>
    <w:rsid w:val="0053625C"/>
    <w:rsid w:val="00536D78"/>
    <w:rsid w:val="00540113"/>
    <w:rsid w:val="00546D2F"/>
    <w:rsid w:val="00555592"/>
    <w:rsid w:val="00561573"/>
    <w:rsid w:val="0056616B"/>
    <w:rsid w:val="00572DB3"/>
    <w:rsid w:val="00576F33"/>
    <w:rsid w:val="005772AC"/>
    <w:rsid w:val="005841D8"/>
    <w:rsid w:val="005913E1"/>
    <w:rsid w:val="005928EB"/>
    <w:rsid w:val="0059509E"/>
    <w:rsid w:val="005A6528"/>
    <w:rsid w:val="005B5CFA"/>
    <w:rsid w:val="005B6F90"/>
    <w:rsid w:val="005D1256"/>
    <w:rsid w:val="005D29D1"/>
    <w:rsid w:val="005E014A"/>
    <w:rsid w:val="005E3C86"/>
    <w:rsid w:val="005E663C"/>
    <w:rsid w:val="005F4CB2"/>
    <w:rsid w:val="00605395"/>
    <w:rsid w:val="0060645E"/>
    <w:rsid w:val="00620297"/>
    <w:rsid w:val="00621A8C"/>
    <w:rsid w:val="006264A4"/>
    <w:rsid w:val="0062784E"/>
    <w:rsid w:val="006314C2"/>
    <w:rsid w:val="00635701"/>
    <w:rsid w:val="00641B93"/>
    <w:rsid w:val="00643784"/>
    <w:rsid w:val="0066170C"/>
    <w:rsid w:val="0066220E"/>
    <w:rsid w:val="0066320F"/>
    <w:rsid w:val="00673B29"/>
    <w:rsid w:val="00673FE7"/>
    <w:rsid w:val="00676734"/>
    <w:rsid w:val="0067696E"/>
    <w:rsid w:val="006778BD"/>
    <w:rsid w:val="00682156"/>
    <w:rsid w:val="00684D2B"/>
    <w:rsid w:val="00692D31"/>
    <w:rsid w:val="00693095"/>
    <w:rsid w:val="006A613F"/>
    <w:rsid w:val="006B4F79"/>
    <w:rsid w:val="006B5776"/>
    <w:rsid w:val="006C00F6"/>
    <w:rsid w:val="006C32CC"/>
    <w:rsid w:val="006C7CC3"/>
    <w:rsid w:val="006D0B0A"/>
    <w:rsid w:val="006D4DCB"/>
    <w:rsid w:val="006E7ED2"/>
    <w:rsid w:val="006F1A72"/>
    <w:rsid w:val="006F26F2"/>
    <w:rsid w:val="006F3535"/>
    <w:rsid w:val="006F7911"/>
    <w:rsid w:val="00706B92"/>
    <w:rsid w:val="00711973"/>
    <w:rsid w:val="00715683"/>
    <w:rsid w:val="00715A49"/>
    <w:rsid w:val="00716788"/>
    <w:rsid w:val="0072475D"/>
    <w:rsid w:val="007346F4"/>
    <w:rsid w:val="00741338"/>
    <w:rsid w:val="0074213B"/>
    <w:rsid w:val="00755B3F"/>
    <w:rsid w:val="007672EA"/>
    <w:rsid w:val="007772AD"/>
    <w:rsid w:val="00784FEB"/>
    <w:rsid w:val="00785849"/>
    <w:rsid w:val="00791771"/>
    <w:rsid w:val="007A02C4"/>
    <w:rsid w:val="007A0CB8"/>
    <w:rsid w:val="007A3896"/>
    <w:rsid w:val="007B0BF4"/>
    <w:rsid w:val="007C632C"/>
    <w:rsid w:val="007C6AAB"/>
    <w:rsid w:val="007D36B8"/>
    <w:rsid w:val="007D56E7"/>
    <w:rsid w:val="007D5D63"/>
    <w:rsid w:val="007E23F3"/>
    <w:rsid w:val="007E3D6C"/>
    <w:rsid w:val="007E7AF9"/>
    <w:rsid w:val="007F238A"/>
    <w:rsid w:val="00800060"/>
    <w:rsid w:val="00802A81"/>
    <w:rsid w:val="00804522"/>
    <w:rsid w:val="008047BE"/>
    <w:rsid w:val="008128B8"/>
    <w:rsid w:val="0081352C"/>
    <w:rsid w:val="00813A47"/>
    <w:rsid w:val="0084031B"/>
    <w:rsid w:val="00847609"/>
    <w:rsid w:val="00861DE4"/>
    <w:rsid w:val="008622C6"/>
    <w:rsid w:val="008640A0"/>
    <w:rsid w:val="008750CD"/>
    <w:rsid w:val="00881097"/>
    <w:rsid w:val="0089022A"/>
    <w:rsid w:val="00891C8B"/>
    <w:rsid w:val="0089257D"/>
    <w:rsid w:val="008B1CC7"/>
    <w:rsid w:val="008D31E9"/>
    <w:rsid w:val="008D6A94"/>
    <w:rsid w:val="008D6C52"/>
    <w:rsid w:val="008E5D30"/>
    <w:rsid w:val="008F01DF"/>
    <w:rsid w:val="008F0466"/>
    <w:rsid w:val="008F56DF"/>
    <w:rsid w:val="00901ECF"/>
    <w:rsid w:val="0090538D"/>
    <w:rsid w:val="00910430"/>
    <w:rsid w:val="00910BD2"/>
    <w:rsid w:val="0091345D"/>
    <w:rsid w:val="00914E7B"/>
    <w:rsid w:val="00917B9F"/>
    <w:rsid w:val="00920AB2"/>
    <w:rsid w:val="00921E6B"/>
    <w:rsid w:val="009239CC"/>
    <w:rsid w:val="00940CD9"/>
    <w:rsid w:val="00947B70"/>
    <w:rsid w:val="00953AF5"/>
    <w:rsid w:val="0095495E"/>
    <w:rsid w:val="009646BC"/>
    <w:rsid w:val="009646C7"/>
    <w:rsid w:val="009673C0"/>
    <w:rsid w:val="00970495"/>
    <w:rsid w:val="0097177B"/>
    <w:rsid w:val="0097517E"/>
    <w:rsid w:val="009823F2"/>
    <w:rsid w:val="009873D6"/>
    <w:rsid w:val="0099146F"/>
    <w:rsid w:val="00997B3B"/>
    <w:rsid w:val="00997F62"/>
    <w:rsid w:val="009A6FD6"/>
    <w:rsid w:val="009B0FF5"/>
    <w:rsid w:val="009B1B0A"/>
    <w:rsid w:val="009C556D"/>
    <w:rsid w:val="009C7AAF"/>
    <w:rsid w:val="009D52D4"/>
    <w:rsid w:val="009D63DA"/>
    <w:rsid w:val="009E0FAF"/>
    <w:rsid w:val="009E5138"/>
    <w:rsid w:val="009E6D33"/>
    <w:rsid w:val="009F562A"/>
    <w:rsid w:val="009F7B7A"/>
    <w:rsid w:val="00A01330"/>
    <w:rsid w:val="00A11DB3"/>
    <w:rsid w:val="00A161D2"/>
    <w:rsid w:val="00A22558"/>
    <w:rsid w:val="00A25C47"/>
    <w:rsid w:val="00A329A1"/>
    <w:rsid w:val="00A37D81"/>
    <w:rsid w:val="00A56D4C"/>
    <w:rsid w:val="00A644F9"/>
    <w:rsid w:val="00A64FC0"/>
    <w:rsid w:val="00A675BB"/>
    <w:rsid w:val="00A70E24"/>
    <w:rsid w:val="00A71871"/>
    <w:rsid w:val="00A75E89"/>
    <w:rsid w:val="00A87F65"/>
    <w:rsid w:val="00A90768"/>
    <w:rsid w:val="00A90770"/>
    <w:rsid w:val="00A93475"/>
    <w:rsid w:val="00A938B9"/>
    <w:rsid w:val="00A93BBF"/>
    <w:rsid w:val="00A976A1"/>
    <w:rsid w:val="00AB7C98"/>
    <w:rsid w:val="00AC0069"/>
    <w:rsid w:val="00AC083A"/>
    <w:rsid w:val="00AC40AB"/>
    <w:rsid w:val="00AC56E8"/>
    <w:rsid w:val="00AC5802"/>
    <w:rsid w:val="00AD061F"/>
    <w:rsid w:val="00AE23C0"/>
    <w:rsid w:val="00AE4C61"/>
    <w:rsid w:val="00AE51C6"/>
    <w:rsid w:val="00AE5ED6"/>
    <w:rsid w:val="00AE61E1"/>
    <w:rsid w:val="00B063A8"/>
    <w:rsid w:val="00B15875"/>
    <w:rsid w:val="00B22CBF"/>
    <w:rsid w:val="00B2699B"/>
    <w:rsid w:val="00B33EC7"/>
    <w:rsid w:val="00B40143"/>
    <w:rsid w:val="00B40499"/>
    <w:rsid w:val="00B44157"/>
    <w:rsid w:val="00B53A31"/>
    <w:rsid w:val="00B55453"/>
    <w:rsid w:val="00B5608A"/>
    <w:rsid w:val="00B602F9"/>
    <w:rsid w:val="00B604D8"/>
    <w:rsid w:val="00B6521E"/>
    <w:rsid w:val="00B70681"/>
    <w:rsid w:val="00B828EF"/>
    <w:rsid w:val="00B868B3"/>
    <w:rsid w:val="00B94123"/>
    <w:rsid w:val="00B955B7"/>
    <w:rsid w:val="00BB6E1B"/>
    <w:rsid w:val="00BC0D23"/>
    <w:rsid w:val="00BD1CDF"/>
    <w:rsid w:val="00BD2C11"/>
    <w:rsid w:val="00BD3A61"/>
    <w:rsid w:val="00BD444E"/>
    <w:rsid w:val="00BD59A6"/>
    <w:rsid w:val="00BE0946"/>
    <w:rsid w:val="00BE5CA2"/>
    <w:rsid w:val="00C059E7"/>
    <w:rsid w:val="00C064B0"/>
    <w:rsid w:val="00C06814"/>
    <w:rsid w:val="00C10CAD"/>
    <w:rsid w:val="00C13650"/>
    <w:rsid w:val="00C166B7"/>
    <w:rsid w:val="00C22F4C"/>
    <w:rsid w:val="00C236C4"/>
    <w:rsid w:val="00C32B7A"/>
    <w:rsid w:val="00C41F60"/>
    <w:rsid w:val="00C431E0"/>
    <w:rsid w:val="00C5741D"/>
    <w:rsid w:val="00C57963"/>
    <w:rsid w:val="00C61BB2"/>
    <w:rsid w:val="00C642A6"/>
    <w:rsid w:val="00C72D40"/>
    <w:rsid w:val="00C73005"/>
    <w:rsid w:val="00C80D06"/>
    <w:rsid w:val="00C81705"/>
    <w:rsid w:val="00C84627"/>
    <w:rsid w:val="00C84D60"/>
    <w:rsid w:val="00C916CC"/>
    <w:rsid w:val="00C919F7"/>
    <w:rsid w:val="00CA176E"/>
    <w:rsid w:val="00CA52B5"/>
    <w:rsid w:val="00CA55AD"/>
    <w:rsid w:val="00CB1E66"/>
    <w:rsid w:val="00CB282B"/>
    <w:rsid w:val="00CB5408"/>
    <w:rsid w:val="00CC0E1E"/>
    <w:rsid w:val="00CC4D9A"/>
    <w:rsid w:val="00CE786D"/>
    <w:rsid w:val="00CF25E6"/>
    <w:rsid w:val="00CF4162"/>
    <w:rsid w:val="00D021EC"/>
    <w:rsid w:val="00D142D8"/>
    <w:rsid w:val="00D1595F"/>
    <w:rsid w:val="00D16F29"/>
    <w:rsid w:val="00D218CE"/>
    <w:rsid w:val="00D21A35"/>
    <w:rsid w:val="00D27426"/>
    <w:rsid w:val="00D31F59"/>
    <w:rsid w:val="00D37471"/>
    <w:rsid w:val="00D40360"/>
    <w:rsid w:val="00D4109C"/>
    <w:rsid w:val="00D46F84"/>
    <w:rsid w:val="00D60A1B"/>
    <w:rsid w:val="00D648FD"/>
    <w:rsid w:val="00D66736"/>
    <w:rsid w:val="00D71608"/>
    <w:rsid w:val="00D71C85"/>
    <w:rsid w:val="00D738F3"/>
    <w:rsid w:val="00D744D2"/>
    <w:rsid w:val="00D75440"/>
    <w:rsid w:val="00D977F4"/>
    <w:rsid w:val="00DA41E9"/>
    <w:rsid w:val="00DC1CC4"/>
    <w:rsid w:val="00DC229E"/>
    <w:rsid w:val="00DC5676"/>
    <w:rsid w:val="00DD3C3C"/>
    <w:rsid w:val="00DD4BFC"/>
    <w:rsid w:val="00DE42AB"/>
    <w:rsid w:val="00DF2933"/>
    <w:rsid w:val="00DF69AB"/>
    <w:rsid w:val="00E05A60"/>
    <w:rsid w:val="00E14182"/>
    <w:rsid w:val="00E149FA"/>
    <w:rsid w:val="00E16752"/>
    <w:rsid w:val="00E35FB8"/>
    <w:rsid w:val="00E5248A"/>
    <w:rsid w:val="00E54484"/>
    <w:rsid w:val="00E56EE8"/>
    <w:rsid w:val="00E573BC"/>
    <w:rsid w:val="00E605F0"/>
    <w:rsid w:val="00E617E2"/>
    <w:rsid w:val="00E635EF"/>
    <w:rsid w:val="00E64A5D"/>
    <w:rsid w:val="00E65DBA"/>
    <w:rsid w:val="00E75E5C"/>
    <w:rsid w:val="00E764D5"/>
    <w:rsid w:val="00E82F3E"/>
    <w:rsid w:val="00E8329E"/>
    <w:rsid w:val="00E86DE6"/>
    <w:rsid w:val="00E90714"/>
    <w:rsid w:val="00E971CF"/>
    <w:rsid w:val="00EA425B"/>
    <w:rsid w:val="00EA6CC3"/>
    <w:rsid w:val="00EB7605"/>
    <w:rsid w:val="00EC2544"/>
    <w:rsid w:val="00EC2E9E"/>
    <w:rsid w:val="00EC4517"/>
    <w:rsid w:val="00EC596C"/>
    <w:rsid w:val="00EC697E"/>
    <w:rsid w:val="00ED0142"/>
    <w:rsid w:val="00ED56EE"/>
    <w:rsid w:val="00ED7656"/>
    <w:rsid w:val="00ED7BA7"/>
    <w:rsid w:val="00EE6E90"/>
    <w:rsid w:val="00EF30E4"/>
    <w:rsid w:val="00EF4908"/>
    <w:rsid w:val="00F00210"/>
    <w:rsid w:val="00F025FD"/>
    <w:rsid w:val="00F02E09"/>
    <w:rsid w:val="00F04E6D"/>
    <w:rsid w:val="00F11C6A"/>
    <w:rsid w:val="00F150C2"/>
    <w:rsid w:val="00F250BD"/>
    <w:rsid w:val="00F324C5"/>
    <w:rsid w:val="00F375E5"/>
    <w:rsid w:val="00F41F3D"/>
    <w:rsid w:val="00F4298B"/>
    <w:rsid w:val="00F455F1"/>
    <w:rsid w:val="00F45734"/>
    <w:rsid w:val="00F706FD"/>
    <w:rsid w:val="00F80D7A"/>
    <w:rsid w:val="00F81929"/>
    <w:rsid w:val="00F86E80"/>
    <w:rsid w:val="00F922F8"/>
    <w:rsid w:val="00F93038"/>
    <w:rsid w:val="00F932D3"/>
    <w:rsid w:val="00F937D9"/>
    <w:rsid w:val="00F9613F"/>
    <w:rsid w:val="00FA391B"/>
    <w:rsid w:val="00FA4850"/>
    <w:rsid w:val="00FB6681"/>
    <w:rsid w:val="00FC3D5E"/>
    <w:rsid w:val="00FD1FF8"/>
    <w:rsid w:val="00FD3F1C"/>
    <w:rsid w:val="00FE4E56"/>
    <w:rsid w:val="00FE7ECC"/>
    <w:rsid w:val="00FF2F9C"/>
    <w:rsid w:val="00FF5C54"/>
    <w:rsid w:val="00FF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4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4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79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A41E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41E9"/>
  </w:style>
  <w:style w:type="paragraph" w:styleId="a8">
    <w:name w:val="footer"/>
    <w:basedOn w:val="a"/>
    <w:link w:val="a9"/>
    <w:uiPriority w:val="99"/>
    <w:unhideWhenUsed/>
    <w:rsid w:val="00DA41E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41E9"/>
  </w:style>
  <w:style w:type="paragraph" w:customStyle="1" w:styleId="ConsPlusNonformat">
    <w:name w:val="ConsPlusNonformat"/>
    <w:uiPriority w:val="99"/>
    <w:rsid w:val="009E513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9E5138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E51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12B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zkult-frun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DA44-2785-4C52-903F-A8C865E3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7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56</cp:revision>
  <cp:lastPrinted>2020-02-14T11:33:00Z</cp:lastPrinted>
  <dcterms:created xsi:type="dcterms:W3CDTF">2017-07-11T12:29:00Z</dcterms:created>
  <dcterms:modified xsi:type="dcterms:W3CDTF">2020-10-12T10:01:00Z</dcterms:modified>
</cp:coreProperties>
</file>